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7E0FD5" w:rsidRPr="00632CB1" w14:paraId="0CDB249B" w14:textId="77777777" w:rsidTr="00D62A50">
        <w:trPr>
          <w:trHeight w:val="1313"/>
        </w:trPr>
        <w:tc>
          <w:tcPr>
            <w:tcW w:w="4030" w:type="dxa"/>
            <w:tcBorders>
              <w:bottom w:val="thickThinMediumGap" w:sz="24" w:space="0" w:color="auto"/>
            </w:tcBorders>
          </w:tcPr>
          <w:p w14:paraId="4009BF5E" w14:textId="77777777" w:rsidR="007E0FD5" w:rsidRPr="00FA1BCA" w:rsidRDefault="007E0FD5" w:rsidP="00D62A5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АДМИНИСТРАЦИЯ</w:t>
            </w:r>
          </w:p>
          <w:p w14:paraId="50FF3FE1" w14:textId="77777777" w:rsidR="007E0FD5" w:rsidRPr="00FA1BCA" w:rsidRDefault="007E0FD5" w:rsidP="00D62A5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МУНИЦИПАЛЬНОГО ОБРАЗОВАНИЯ</w:t>
            </w:r>
          </w:p>
          <w:p w14:paraId="6B42868F" w14:textId="77777777" w:rsidR="007E0FD5" w:rsidRPr="00FA1BCA" w:rsidRDefault="007E0FD5" w:rsidP="00D62A5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</w:pPr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«Город Мирный»</w:t>
            </w:r>
          </w:p>
          <w:p w14:paraId="72310466" w14:textId="77777777" w:rsidR="007E0FD5" w:rsidRPr="00FA1BCA" w:rsidRDefault="007E0FD5" w:rsidP="00D62A5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МИРНИНСКОГО РАЙОНА</w:t>
            </w:r>
          </w:p>
          <w:p w14:paraId="5D829EFC" w14:textId="77777777" w:rsidR="007E0FD5" w:rsidRPr="00FA1BCA" w:rsidRDefault="007E0FD5" w:rsidP="00D62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1A12F8" w14:textId="77777777" w:rsidR="007E0FD5" w:rsidRPr="00FA1BCA" w:rsidRDefault="007E0FD5" w:rsidP="00D62A50">
            <w:pPr>
              <w:keepNext/>
              <w:spacing w:after="0" w:line="240" w:lineRule="auto"/>
              <w:jc w:val="center"/>
              <w:outlineLvl w:val="3"/>
              <w:rPr>
                <w:rFonts w:ascii="Arial" w:hAnsi="Arial"/>
                <w:sz w:val="24"/>
                <w:szCs w:val="24"/>
              </w:rPr>
            </w:pPr>
            <w:r w:rsidRPr="00FA1BCA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r w:rsidRPr="00FA1BCA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bottom w:val="thickThinMediumGap" w:sz="24" w:space="0" w:color="auto"/>
            </w:tcBorders>
          </w:tcPr>
          <w:p w14:paraId="3E56A3BD" w14:textId="77777777" w:rsidR="007E0FD5" w:rsidRPr="00FA1BCA" w:rsidRDefault="007E0FD5" w:rsidP="00D62A50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CD45604" w14:textId="77777777" w:rsidR="007E0FD5" w:rsidRPr="00FA1BCA" w:rsidRDefault="007E0FD5" w:rsidP="00D62A50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8F48E74" w14:textId="77777777" w:rsidR="007E0FD5" w:rsidRPr="00FA1BCA" w:rsidRDefault="007E0FD5" w:rsidP="00D62A50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909B80D" w14:textId="77777777" w:rsidR="007E0FD5" w:rsidRPr="00FA1BCA" w:rsidRDefault="007E0FD5" w:rsidP="00D62A50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4E6C89B" w14:textId="77777777" w:rsidR="007E0FD5" w:rsidRPr="00FA1BCA" w:rsidRDefault="007E0FD5" w:rsidP="00D62A50">
            <w:pPr>
              <w:spacing w:after="0" w:line="240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0F58D8" wp14:editId="44CFFD82">
                  <wp:extent cx="547370" cy="734060"/>
                  <wp:effectExtent l="0" t="0" r="5080" b="889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thickThinMediumGap" w:sz="24" w:space="0" w:color="auto"/>
            </w:tcBorders>
          </w:tcPr>
          <w:p w14:paraId="24AA9BC8" w14:textId="77777777" w:rsidR="007E0FD5" w:rsidRPr="00FA1BCA" w:rsidRDefault="007E0FD5" w:rsidP="00D62A5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МИИРИНЭЙ ОРОЙУОНУН</w:t>
            </w:r>
          </w:p>
          <w:p w14:paraId="40270758" w14:textId="77777777" w:rsidR="007E0FD5" w:rsidRPr="00FA1BCA" w:rsidRDefault="007E0FD5" w:rsidP="00D62A5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</w:pPr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«</w:t>
            </w:r>
            <w:proofErr w:type="spellStart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Мииринэй</w:t>
            </w:r>
            <w:proofErr w:type="spellEnd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куорат</w:t>
            </w:r>
            <w:proofErr w:type="spellEnd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»</w:t>
            </w:r>
          </w:p>
          <w:p w14:paraId="3451A3F2" w14:textId="77777777" w:rsidR="007E0FD5" w:rsidRPr="00FA1BCA" w:rsidRDefault="007E0FD5" w:rsidP="00D62A50">
            <w:pPr>
              <w:spacing w:after="0"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 w:rsidRPr="00FA1BCA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FA1BCA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3B0B40BF" w14:textId="77777777" w:rsidR="007E0FD5" w:rsidRPr="00FA1BCA" w:rsidRDefault="007E0FD5" w:rsidP="00D62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BFC451" w14:textId="77777777" w:rsidR="007E0FD5" w:rsidRPr="00FA1BCA" w:rsidRDefault="007E0FD5" w:rsidP="00D62A50">
            <w:pPr>
              <w:keepNext/>
              <w:spacing w:after="0" w:line="240" w:lineRule="auto"/>
              <w:jc w:val="center"/>
              <w:outlineLvl w:val="3"/>
              <w:rPr>
                <w:rFonts w:ascii="Arial" w:hAnsi="Arial"/>
                <w:b/>
                <w:sz w:val="36"/>
                <w:szCs w:val="36"/>
              </w:rPr>
            </w:pPr>
            <w:r w:rsidRPr="00FA1BCA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</w:p>
        </w:tc>
      </w:tr>
    </w:tbl>
    <w:p w14:paraId="4E18053B" w14:textId="77777777" w:rsidR="007E0FD5" w:rsidRPr="00FA1BCA" w:rsidRDefault="007E0FD5" w:rsidP="007E0FD5">
      <w:pPr>
        <w:keepNext/>
        <w:spacing w:after="0" w:line="240" w:lineRule="auto"/>
        <w:jc w:val="center"/>
        <w:outlineLvl w:val="1"/>
        <w:rPr>
          <w:rFonts w:ascii="Arial" w:hAnsi="Arial"/>
          <w:b/>
          <w:bCs/>
          <w:sz w:val="32"/>
          <w:szCs w:val="24"/>
        </w:rPr>
      </w:pPr>
    </w:p>
    <w:p w14:paraId="0A8D87BF" w14:textId="77777777" w:rsidR="007E0FD5" w:rsidRDefault="007E0FD5" w:rsidP="007E0F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6BB5DB" w14:textId="18508CE6" w:rsidR="007E0FD5" w:rsidRPr="007731EA" w:rsidRDefault="007E0FD5" w:rsidP="007E0FD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96A9D">
        <w:rPr>
          <w:rFonts w:ascii="Times New Roman" w:hAnsi="Times New Roman"/>
          <w:b/>
          <w:sz w:val="24"/>
          <w:szCs w:val="24"/>
        </w:rPr>
        <w:t xml:space="preserve">от </w:t>
      </w:r>
      <w:r w:rsidR="007D5A9C">
        <w:rPr>
          <w:rFonts w:ascii="Times New Roman" w:hAnsi="Times New Roman"/>
          <w:b/>
          <w:sz w:val="24"/>
          <w:szCs w:val="24"/>
        </w:rPr>
        <w:t>«</w:t>
      </w:r>
      <w:r w:rsidR="00CD0121">
        <w:rPr>
          <w:rFonts w:ascii="Times New Roman" w:hAnsi="Times New Roman"/>
          <w:b/>
          <w:sz w:val="24"/>
          <w:szCs w:val="24"/>
        </w:rPr>
        <w:t>24</w:t>
      </w:r>
      <w:r w:rsidR="007D5A9C">
        <w:rPr>
          <w:rFonts w:ascii="Times New Roman" w:hAnsi="Times New Roman"/>
          <w:b/>
          <w:sz w:val="24"/>
          <w:szCs w:val="24"/>
        </w:rPr>
        <w:t xml:space="preserve">» </w:t>
      </w:r>
      <w:r w:rsidR="00CD0121">
        <w:rPr>
          <w:rFonts w:ascii="Times New Roman" w:hAnsi="Times New Roman"/>
          <w:b/>
          <w:sz w:val="24"/>
          <w:szCs w:val="24"/>
        </w:rPr>
        <w:t>01</w:t>
      </w:r>
      <w:r w:rsidR="007D5A9C">
        <w:rPr>
          <w:rFonts w:ascii="Times New Roman" w:hAnsi="Times New Roman"/>
          <w:b/>
          <w:sz w:val="24"/>
          <w:szCs w:val="24"/>
        </w:rPr>
        <w:t xml:space="preserve"> </w:t>
      </w:r>
      <w:r w:rsidR="00E135AD">
        <w:rPr>
          <w:rFonts w:ascii="Times New Roman" w:hAnsi="Times New Roman"/>
          <w:b/>
          <w:sz w:val="24"/>
          <w:szCs w:val="24"/>
        </w:rPr>
        <w:t>202</w:t>
      </w:r>
      <w:r w:rsidR="007D5A9C">
        <w:rPr>
          <w:rFonts w:ascii="Times New Roman" w:hAnsi="Times New Roman"/>
          <w:b/>
          <w:sz w:val="24"/>
          <w:szCs w:val="24"/>
        </w:rPr>
        <w:t>3</w:t>
      </w:r>
      <w:r w:rsidR="00E135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06F4D">
        <w:rPr>
          <w:rFonts w:ascii="Times New Roman" w:hAnsi="Times New Roman"/>
          <w:b/>
          <w:sz w:val="24"/>
          <w:szCs w:val="24"/>
        </w:rPr>
        <w:tab/>
      </w:r>
      <w:r w:rsidR="00906F4D">
        <w:rPr>
          <w:rFonts w:ascii="Times New Roman" w:hAnsi="Times New Roman"/>
          <w:b/>
          <w:sz w:val="24"/>
          <w:szCs w:val="24"/>
        </w:rPr>
        <w:tab/>
      </w:r>
      <w:r w:rsidR="00CD0121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Pr="00596A9D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D0121">
        <w:rPr>
          <w:rFonts w:ascii="Times New Roman" w:hAnsi="Times New Roman"/>
          <w:b/>
          <w:sz w:val="24"/>
          <w:szCs w:val="24"/>
        </w:rPr>
        <w:t>55</w:t>
      </w:r>
    </w:p>
    <w:p w14:paraId="0CE8FD87" w14:textId="77777777" w:rsidR="007E0FD5" w:rsidRDefault="007E0FD5" w:rsidP="007E0F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285796" w14:textId="77777777" w:rsidR="007D5A9C" w:rsidRDefault="007D5A9C" w:rsidP="007D5A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FC093A2" w14:textId="77777777" w:rsidR="004E6C1E" w:rsidRDefault="004E6C1E" w:rsidP="007D5A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09B539" w14:textId="082648B9" w:rsidR="007E0FD5" w:rsidRPr="004E6C1E" w:rsidRDefault="007E0FD5" w:rsidP="007D5A9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E6C1E">
        <w:rPr>
          <w:rFonts w:ascii="Times New Roman" w:hAnsi="Times New Roman"/>
          <w:b/>
          <w:sz w:val="24"/>
          <w:szCs w:val="24"/>
        </w:rPr>
        <w:t>Об утверждении Порядка предоставления</w:t>
      </w:r>
      <w:r w:rsidR="00DA16FD" w:rsidRPr="004E6C1E">
        <w:rPr>
          <w:rFonts w:ascii="Times New Roman" w:hAnsi="Times New Roman"/>
          <w:b/>
          <w:sz w:val="24"/>
          <w:szCs w:val="24"/>
        </w:rPr>
        <w:t xml:space="preserve"> </w:t>
      </w:r>
      <w:r w:rsidR="007D5A9C" w:rsidRPr="004E6C1E">
        <w:rPr>
          <w:rFonts w:ascii="Times New Roman" w:hAnsi="Times New Roman"/>
          <w:b/>
          <w:bCs/>
          <w:sz w:val="24"/>
          <w:szCs w:val="24"/>
        </w:rPr>
        <w:t xml:space="preserve">из бюджета МО «Город Мирный» на возмещение недополученных доходов юридическим лицам, индивидуальным предпринимателям, осуществляющим </w:t>
      </w:r>
      <w:bookmarkStart w:id="0" w:name="_Hlk121730461"/>
      <w:r w:rsidR="007D5A9C" w:rsidRPr="004E6C1E">
        <w:rPr>
          <w:rFonts w:ascii="Times New Roman" w:hAnsi="Times New Roman"/>
          <w:b/>
          <w:bCs/>
          <w:sz w:val="24"/>
          <w:szCs w:val="24"/>
        </w:rPr>
        <w:t>регулярные перевозки пассажиров и багажа по муниципальным маршрутам по регулируемым тарифам</w:t>
      </w:r>
      <w:bookmarkEnd w:id="0"/>
    </w:p>
    <w:p w14:paraId="26CF20BC" w14:textId="77777777" w:rsidR="007D5A9C" w:rsidRPr="004E6C1E" w:rsidRDefault="007D5A9C" w:rsidP="007D5A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67A33DC" w14:textId="0F2EA779" w:rsidR="007E0FD5" w:rsidRPr="004E6C1E" w:rsidRDefault="007D5A9C" w:rsidP="007D5A9C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6C1E">
        <w:rPr>
          <w:rFonts w:ascii="Times New Roman" w:hAnsi="Times New Roman"/>
          <w:sz w:val="24"/>
          <w:szCs w:val="24"/>
        </w:rPr>
        <w:t>В соответствии со ст</w:t>
      </w:r>
      <w:r w:rsidR="004E6C1E">
        <w:rPr>
          <w:rFonts w:ascii="Times New Roman" w:hAnsi="Times New Roman"/>
          <w:sz w:val="24"/>
          <w:szCs w:val="24"/>
        </w:rPr>
        <w:t>атьей</w:t>
      </w:r>
      <w:r w:rsidRPr="004E6C1E">
        <w:rPr>
          <w:rFonts w:ascii="Times New Roman" w:hAnsi="Times New Roman"/>
          <w:sz w:val="24"/>
          <w:szCs w:val="24"/>
        </w:rPr>
        <w:t xml:space="preserve"> 78 Бюджетного кодекса Российской Федерации, </w:t>
      </w:r>
      <w:r w:rsidR="004E6C1E">
        <w:rPr>
          <w:rFonts w:ascii="Times New Roman" w:hAnsi="Times New Roman"/>
          <w:sz w:val="24"/>
          <w:szCs w:val="24"/>
        </w:rPr>
        <w:t>п</w:t>
      </w:r>
      <w:r w:rsidR="007E0FD5" w:rsidRPr="004E6C1E">
        <w:rPr>
          <w:rFonts w:ascii="Times New Roman" w:hAnsi="Times New Roman"/>
          <w:sz w:val="24"/>
          <w:szCs w:val="24"/>
        </w:rPr>
        <w:t>остановлени</w:t>
      </w:r>
      <w:r w:rsidRPr="004E6C1E">
        <w:rPr>
          <w:rFonts w:ascii="Times New Roman" w:hAnsi="Times New Roman"/>
          <w:sz w:val="24"/>
          <w:szCs w:val="24"/>
        </w:rPr>
        <w:t>ем</w:t>
      </w:r>
      <w:r w:rsidR="007E0FD5" w:rsidRPr="004E6C1E">
        <w:rPr>
          <w:rFonts w:ascii="Times New Roman" w:hAnsi="Times New Roman"/>
          <w:sz w:val="24"/>
          <w:szCs w:val="24"/>
        </w:rPr>
        <w:t xml:space="preserve"> Правительства Российской Федерации от </w:t>
      </w:r>
      <w:r w:rsidR="00560239" w:rsidRPr="004E6C1E">
        <w:rPr>
          <w:rFonts w:ascii="Times New Roman" w:hAnsi="Times New Roman"/>
          <w:sz w:val="24"/>
          <w:szCs w:val="24"/>
        </w:rPr>
        <w:t>18</w:t>
      </w:r>
      <w:r w:rsidR="007E0FD5" w:rsidRPr="004E6C1E">
        <w:rPr>
          <w:rFonts w:ascii="Times New Roman" w:hAnsi="Times New Roman"/>
          <w:sz w:val="24"/>
          <w:szCs w:val="24"/>
        </w:rPr>
        <w:t>.0</w:t>
      </w:r>
      <w:r w:rsidR="00560239" w:rsidRPr="004E6C1E">
        <w:rPr>
          <w:rFonts w:ascii="Times New Roman" w:hAnsi="Times New Roman"/>
          <w:sz w:val="24"/>
          <w:szCs w:val="24"/>
        </w:rPr>
        <w:t>9</w:t>
      </w:r>
      <w:r w:rsidR="007E0FD5" w:rsidRPr="004E6C1E">
        <w:rPr>
          <w:rFonts w:ascii="Times New Roman" w:hAnsi="Times New Roman"/>
          <w:sz w:val="24"/>
          <w:szCs w:val="24"/>
        </w:rPr>
        <w:t>.20</w:t>
      </w:r>
      <w:r w:rsidR="00560239" w:rsidRPr="004E6C1E">
        <w:rPr>
          <w:rFonts w:ascii="Times New Roman" w:hAnsi="Times New Roman"/>
          <w:sz w:val="24"/>
          <w:szCs w:val="24"/>
        </w:rPr>
        <w:t>20</w:t>
      </w:r>
      <w:r w:rsidR="007E0FD5" w:rsidRPr="004E6C1E">
        <w:rPr>
          <w:rFonts w:ascii="Times New Roman" w:hAnsi="Times New Roman"/>
          <w:sz w:val="24"/>
          <w:szCs w:val="24"/>
        </w:rPr>
        <w:t xml:space="preserve"> № </w:t>
      </w:r>
      <w:r w:rsidR="00560239" w:rsidRPr="004E6C1E">
        <w:rPr>
          <w:rFonts w:ascii="Times New Roman" w:hAnsi="Times New Roman"/>
          <w:sz w:val="24"/>
          <w:szCs w:val="24"/>
        </w:rPr>
        <w:t>1492</w:t>
      </w:r>
      <w:r w:rsidR="007E0FD5" w:rsidRPr="004E6C1E">
        <w:rPr>
          <w:rFonts w:ascii="Times New Roman" w:hAnsi="Times New Roman"/>
          <w:sz w:val="24"/>
          <w:szCs w:val="24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560239" w:rsidRPr="004E6C1E">
        <w:rPr>
          <w:rFonts w:ascii="Times New Roman" w:hAnsi="Times New Roman"/>
          <w:sz w:val="24"/>
          <w:szCs w:val="24"/>
        </w:rPr>
        <w:t xml:space="preserve">, в том числе грантов в форме субсидий, юридическим лицам, индивидуальным предпринимателям, а также физическим лицам  - производителям товаров, работ, услуг, и о признании утратившим  </w:t>
      </w:r>
      <w:r w:rsidR="007E0FD5" w:rsidRPr="004E6C1E">
        <w:rPr>
          <w:rFonts w:ascii="Times New Roman" w:hAnsi="Times New Roman"/>
          <w:sz w:val="24"/>
          <w:szCs w:val="24"/>
        </w:rPr>
        <w:t xml:space="preserve"> </w:t>
      </w:r>
      <w:r w:rsidR="00560239" w:rsidRPr="004E6C1E">
        <w:rPr>
          <w:rFonts w:ascii="Times New Roman" w:hAnsi="Times New Roman"/>
          <w:sz w:val="24"/>
          <w:szCs w:val="24"/>
        </w:rPr>
        <w:t>силу некоторых актов Правительства Российской Федерации  и отдельных положений некоторых актов Правительства Российской Федерации</w:t>
      </w:r>
      <w:r w:rsidR="007E0FD5" w:rsidRPr="004E6C1E">
        <w:rPr>
          <w:rFonts w:ascii="Times New Roman" w:hAnsi="Times New Roman"/>
          <w:sz w:val="24"/>
          <w:szCs w:val="24"/>
        </w:rPr>
        <w:t xml:space="preserve">», </w:t>
      </w:r>
      <w:r w:rsidR="007E0FD5" w:rsidRPr="004E6C1E">
        <w:rPr>
          <w:rFonts w:ascii="Times New Roman" w:hAnsi="Times New Roman"/>
          <w:b/>
          <w:sz w:val="24"/>
          <w:szCs w:val="24"/>
        </w:rPr>
        <w:t>городская Администрация постановляет:</w:t>
      </w:r>
    </w:p>
    <w:p w14:paraId="092444D5" w14:textId="77777777" w:rsidR="007E0FD5" w:rsidRPr="004E6C1E" w:rsidRDefault="007E0FD5" w:rsidP="007D5A9C">
      <w:pPr>
        <w:pStyle w:val="ConsTitle"/>
        <w:widowControl/>
        <w:tabs>
          <w:tab w:val="left" w:pos="284"/>
        </w:tabs>
        <w:spacing w:line="276" w:lineRule="auto"/>
        <w:ind w:right="-5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4F7164E9" w14:textId="323D5FA4" w:rsidR="007E0FD5" w:rsidRDefault="007E0FD5" w:rsidP="007D5A9C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C1E">
        <w:rPr>
          <w:rFonts w:ascii="Times New Roman" w:hAnsi="Times New Roman"/>
          <w:sz w:val="24"/>
          <w:szCs w:val="24"/>
        </w:rPr>
        <w:t xml:space="preserve">Утвердить </w:t>
      </w:r>
      <w:r w:rsidR="00DA16FD" w:rsidRPr="004E6C1E">
        <w:rPr>
          <w:rFonts w:ascii="Times New Roman" w:hAnsi="Times New Roman"/>
          <w:sz w:val="24"/>
          <w:szCs w:val="24"/>
        </w:rPr>
        <w:t xml:space="preserve">прилагаемый </w:t>
      </w:r>
      <w:r w:rsidRPr="004E6C1E">
        <w:rPr>
          <w:rFonts w:ascii="Times New Roman" w:hAnsi="Times New Roman"/>
          <w:sz w:val="24"/>
          <w:szCs w:val="24"/>
        </w:rPr>
        <w:t xml:space="preserve">Порядок </w:t>
      </w:r>
      <w:bookmarkStart w:id="1" w:name="_Hlk124229756"/>
      <w:r w:rsidRPr="004E6C1E">
        <w:rPr>
          <w:rFonts w:ascii="Times New Roman" w:hAnsi="Times New Roman"/>
          <w:sz w:val="24"/>
          <w:szCs w:val="24"/>
        </w:rPr>
        <w:t xml:space="preserve">предоставления </w:t>
      </w:r>
      <w:r w:rsidR="007D5A9C" w:rsidRPr="004E6C1E">
        <w:rPr>
          <w:rFonts w:ascii="Times New Roman" w:hAnsi="Times New Roman"/>
          <w:sz w:val="24"/>
          <w:szCs w:val="24"/>
        </w:rPr>
        <w:t xml:space="preserve">из бюджета МО «Город Мирный» </w:t>
      </w:r>
      <w:r w:rsidRPr="004E6C1E">
        <w:rPr>
          <w:rFonts w:ascii="Times New Roman" w:hAnsi="Times New Roman"/>
          <w:sz w:val="24"/>
          <w:szCs w:val="24"/>
        </w:rPr>
        <w:t>субсиди</w:t>
      </w:r>
      <w:r w:rsidR="007D5A9C" w:rsidRPr="004E6C1E">
        <w:rPr>
          <w:rFonts w:ascii="Times New Roman" w:hAnsi="Times New Roman"/>
          <w:sz w:val="24"/>
          <w:szCs w:val="24"/>
        </w:rPr>
        <w:t>и</w:t>
      </w:r>
      <w:r w:rsidRPr="004E6C1E">
        <w:rPr>
          <w:rFonts w:ascii="Times New Roman" w:hAnsi="Times New Roman"/>
          <w:sz w:val="24"/>
          <w:szCs w:val="24"/>
        </w:rPr>
        <w:t xml:space="preserve"> </w:t>
      </w:r>
      <w:r w:rsidR="007D5A9C" w:rsidRPr="004E6C1E">
        <w:rPr>
          <w:rFonts w:ascii="Times New Roman" w:hAnsi="Times New Roman"/>
          <w:sz w:val="24"/>
          <w:szCs w:val="24"/>
        </w:rPr>
        <w:t>на возмещение недополученных доходов юридическим лицам, индивидуальным предпринимателям, осуществляющим регулярные перевозки пассажиров и багажа по муниципальным маршрутам по регулируемым тарифам</w:t>
      </w:r>
      <w:bookmarkEnd w:id="1"/>
      <w:r w:rsidRPr="004E6C1E">
        <w:rPr>
          <w:rFonts w:ascii="Times New Roman" w:hAnsi="Times New Roman"/>
          <w:sz w:val="24"/>
          <w:szCs w:val="24"/>
        </w:rPr>
        <w:t>.</w:t>
      </w:r>
    </w:p>
    <w:p w14:paraId="778AF163" w14:textId="6BF2F9CD" w:rsidR="007E0C9B" w:rsidRPr="004E6C1E" w:rsidRDefault="006C10E8" w:rsidP="007D5A9C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7E0C9B">
        <w:rPr>
          <w:rFonts w:ascii="Times New Roman" w:hAnsi="Times New Roman"/>
          <w:sz w:val="24"/>
          <w:szCs w:val="24"/>
        </w:rPr>
        <w:t>ействие прилагаемого Порядк</w:t>
      </w:r>
      <w:r>
        <w:rPr>
          <w:rFonts w:ascii="Times New Roman" w:hAnsi="Times New Roman"/>
          <w:sz w:val="24"/>
          <w:szCs w:val="24"/>
        </w:rPr>
        <w:t>а устанавливается на срок до 01.06.2023 года.</w:t>
      </w:r>
    </w:p>
    <w:p w14:paraId="4C392E10" w14:textId="6F978EBC" w:rsidR="007E0FD5" w:rsidRPr="004E6C1E" w:rsidRDefault="007E0FD5" w:rsidP="007D5A9C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C1E">
        <w:rPr>
          <w:rFonts w:ascii="Times New Roman" w:hAnsi="Times New Roman"/>
          <w:sz w:val="24"/>
          <w:szCs w:val="24"/>
        </w:rPr>
        <w:t xml:space="preserve">Опубликовать настоящее Постановление в порядке, </w:t>
      </w:r>
      <w:r w:rsidR="004E6C1E">
        <w:rPr>
          <w:rFonts w:ascii="Times New Roman" w:hAnsi="Times New Roman"/>
          <w:sz w:val="24"/>
          <w:szCs w:val="24"/>
        </w:rPr>
        <w:t>установленном</w:t>
      </w:r>
      <w:r w:rsidRPr="004E6C1E">
        <w:rPr>
          <w:rFonts w:ascii="Times New Roman" w:hAnsi="Times New Roman"/>
          <w:sz w:val="24"/>
          <w:szCs w:val="24"/>
        </w:rPr>
        <w:t xml:space="preserve"> Уставом </w:t>
      </w:r>
      <w:r w:rsidR="00560239" w:rsidRPr="004E6C1E">
        <w:rPr>
          <w:rFonts w:ascii="Times New Roman" w:hAnsi="Times New Roman"/>
          <w:sz w:val="24"/>
          <w:szCs w:val="24"/>
        </w:rPr>
        <w:t>МО</w:t>
      </w:r>
      <w:r w:rsidRPr="004E6C1E">
        <w:rPr>
          <w:rFonts w:ascii="Times New Roman" w:hAnsi="Times New Roman"/>
          <w:sz w:val="24"/>
          <w:szCs w:val="24"/>
        </w:rPr>
        <w:t xml:space="preserve"> «Город Мирный» Мирнинского района Республики Саха (Якутия).</w:t>
      </w:r>
    </w:p>
    <w:p w14:paraId="157772BF" w14:textId="4BB659CD" w:rsidR="007E0FD5" w:rsidRPr="004E6C1E" w:rsidRDefault="007E0FD5" w:rsidP="007D5A9C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C1E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возложить на Заместителя Главы Администрации по </w:t>
      </w:r>
      <w:r w:rsidR="007D5A9C" w:rsidRPr="004E6C1E">
        <w:rPr>
          <w:rFonts w:ascii="Times New Roman" w:hAnsi="Times New Roman"/>
          <w:sz w:val="24"/>
          <w:szCs w:val="24"/>
        </w:rPr>
        <w:t xml:space="preserve">экономике и финансам </w:t>
      </w:r>
      <w:proofErr w:type="spellStart"/>
      <w:r w:rsidR="007D5A9C" w:rsidRPr="004E6C1E">
        <w:rPr>
          <w:rFonts w:ascii="Times New Roman" w:hAnsi="Times New Roman"/>
          <w:sz w:val="24"/>
          <w:szCs w:val="24"/>
        </w:rPr>
        <w:t>Корытову</w:t>
      </w:r>
      <w:proofErr w:type="spellEnd"/>
      <w:r w:rsidR="007D5A9C" w:rsidRPr="004E6C1E">
        <w:rPr>
          <w:rFonts w:ascii="Times New Roman" w:hAnsi="Times New Roman"/>
          <w:sz w:val="24"/>
          <w:szCs w:val="24"/>
        </w:rPr>
        <w:t xml:space="preserve"> И.Н.</w:t>
      </w:r>
    </w:p>
    <w:p w14:paraId="2279D06C" w14:textId="36B5024A" w:rsidR="007E0FD5" w:rsidRPr="004E6C1E" w:rsidRDefault="007E0FD5" w:rsidP="007D5A9C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14:paraId="48837D89" w14:textId="77777777" w:rsidR="00560239" w:rsidRPr="004E6C1E" w:rsidRDefault="00560239" w:rsidP="007E0FD5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14:paraId="363D7A34" w14:textId="5A69D9D0" w:rsidR="007E0FD5" w:rsidRPr="004E6C1E" w:rsidRDefault="007E0FD5" w:rsidP="007E0FD5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  <w:r w:rsidRPr="004E6C1E">
        <w:rPr>
          <w:rFonts w:ascii="Times New Roman" w:hAnsi="Times New Roman"/>
          <w:b/>
          <w:sz w:val="24"/>
          <w:szCs w:val="24"/>
        </w:rPr>
        <w:t xml:space="preserve">Глава города </w:t>
      </w:r>
      <w:r w:rsidRPr="004E6C1E">
        <w:rPr>
          <w:rFonts w:ascii="Times New Roman" w:hAnsi="Times New Roman"/>
          <w:b/>
          <w:sz w:val="24"/>
          <w:szCs w:val="24"/>
        </w:rPr>
        <w:tab/>
      </w:r>
      <w:r w:rsidRPr="004E6C1E">
        <w:rPr>
          <w:rFonts w:ascii="Times New Roman" w:hAnsi="Times New Roman"/>
          <w:b/>
          <w:sz w:val="24"/>
          <w:szCs w:val="24"/>
        </w:rPr>
        <w:tab/>
      </w:r>
      <w:r w:rsidRPr="004E6C1E">
        <w:rPr>
          <w:rFonts w:ascii="Times New Roman" w:hAnsi="Times New Roman"/>
          <w:b/>
          <w:sz w:val="24"/>
          <w:szCs w:val="24"/>
        </w:rPr>
        <w:tab/>
      </w:r>
      <w:r w:rsidRPr="004E6C1E">
        <w:rPr>
          <w:rFonts w:ascii="Times New Roman" w:hAnsi="Times New Roman"/>
          <w:b/>
          <w:sz w:val="24"/>
          <w:szCs w:val="24"/>
        </w:rPr>
        <w:tab/>
      </w:r>
      <w:r w:rsidRPr="004E6C1E">
        <w:rPr>
          <w:rFonts w:ascii="Times New Roman" w:hAnsi="Times New Roman"/>
          <w:b/>
          <w:sz w:val="24"/>
          <w:szCs w:val="24"/>
        </w:rPr>
        <w:tab/>
      </w:r>
      <w:r w:rsidRPr="004E6C1E">
        <w:rPr>
          <w:rFonts w:ascii="Times New Roman" w:hAnsi="Times New Roman"/>
          <w:b/>
          <w:sz w:val="24"/>
          <w:szCs w:val="24"/>
        </w:rPr>
        <w:tab/>
      </w:r>
      <w:r w:rsidRPr="004E6C1E">
        <w:rPr>
          <w:rFonts w:ascii="Times New Roman" w:hAnsi="Times New Roman"/>
          <w:b/>
          <w:sz w:val="24"/>
          <w:szCs w:val="24"/>
        </w:rPr>
        <w:tab/>
      </w:r>
      <w:r w:rsidRPr="004E6C1E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="007D5A9C" w:rsidRPr="004E6C1E">
        <w:rPr>
          <w:rFonts w:ascii="Times New Roman" w:hAnsi="Times New Roman"/>
          <w:b/>
          <w:sz w:val="24"/>
          <w:szCs w:val="24"/>
        </w:rPr>
        <w:t>А.А. Тонких</w:t>
      </w:r>
    </w:p>
    <w:p w14:paraId="6F85F4DB" w14:textId="244BC101" w:rsidR="007E0FD5" w:rsidRDefault="007E0FD5" w:rsidP="00784F14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14:paraId="0937FCD6" w14:textId="43EB5D6E" w:rsidR="004E6C1E" w:rsidRDefault="004E6C1E" w:rsidP="00784F14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14:paraId="376C2DF0" w14:textId="77777777" w:rsidR="004E6C1E" w:rsidRDefault="004E6C1E" w:rsidP="00784F14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14:paraId="43D1B168" w14:textId="653A1E68" w:rsidR="00560239" w:rsidRPr="00560239" w:rsidRDefault="00560239" w:rsidP="00560239">
      <w:pPr>
        <w:pStyle w:val="a3"/>
        <w:rPr>
          <w:rFonts w:ascii="Times New Roman" w:hAnsi="Times New Roman"/>
          <w:sz w:val="24"/>
          <w:szCs w:val="24"/>
        </w:rPr>
      </w:pPr>
    </w:p>
    <w:sectPr w:rsidR="00560239" w:rsidRPr="00560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2A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3F564E"/>
    <w:multiLevelType w:val="multilevel"/>
    <w:tmpl w:val="26305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D9515B8"/>
    <w:multiLevelType w:val="multilevel"/>
    <w:tmpl w:val="168C56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47A1C9D"/>
    <w:multiLevelType w:val="multilevel"/>
    <w:tmpl w:val="D8EEB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5881751"/>
    <w:multiLevelType w:val="hybridMultilevel"/>
    <w:tmpl w:val="7A9E99A6"/>
    <w:lvl w:ilvl="0" w:tplc="CFE41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0756FF"/>
    <w:multiLevelType w:val="multilevel"/>
    <w:tmpl w:val="72103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6063349"/>
    <w:multiLevelType w:val="multilevel"/>
    <w:tmpl w:val="879CFAD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7" w15:restartNumberingAfterBreak="0">
    <w:nsid w:val="394D7CF1"/>
    <w:multiLevelType w:val="multilevel"/>
    <w:tmpl w:val="168C56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CC22ADF"/>
    <w:multiLevelType w:val="multilevel"/>
    <w:tmpl w:val="26305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C3F48F1"/>
    <w:multiLevelType w:val="multilevel"/>
    <w:tmpl w:val="2866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4BC5369"/>
    <w:multiLevelType w:val="multilevel"/>
    <w:tmpl w:val="18C212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66551ADA"/>
    <w:multiLevelType w:val="multilevel"/>
    <w:tmpl w:val="C194E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6BA2BDF"/>
    <w:multiLevelType w:val="hybridMultilevel"/>
    <w:tmpl w:val="54607430"/>
    <w:lvl w:ilvl="0" w:tplc="2E689BB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AF4572B"/>
    <w:multiLevelType w:val="hybridMultilevel"/>
    <w:tmpl w:val="34A4F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C71251"/>
    <w:multiLevelType w:val="hybridMultilevel"/>
    <w:tmpl w:val="8E4C9DB4"/>
    <w:lvl w:ilvl="0" w:tplc="60DAF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2774163">
    <w:abstractNumId w:val="1"/>
  </w:num>
  <w:num w:numId="2" w16cid:durableId="668409241">
    <w:abstractNumId w:val="14"/>
  </w:num>
  <w:num w:numId="3" w16cid:durableId="1796872350">
    <w:abstractNumId w:val="9"/>
  </w:num>
  <w:num w:numId="4" w16cid:durableId="432408180">
    <w:abstractNumId w:val="3"/>
  </w:num>
  <w:num w:numId="5" w16cid:durableId="1702779428">
    <w:abstractNumId w:val="7"/>
  </w:num>
  <w:num w:numId="6" w16cid:durableId="1702122019">
    <w:abstractNumId w:val="10"/>
  </w:num>
  <w:num w:numId="7" w16cid:durableId="2087871811">
    <w:abstractNumId w:val="0"/>
  </w:num>
  <w:num w:numId="8" w16cid:durableId="1618439569">
    <w:abstractNumId w:val="2"/>
  </w:num>
  <w:num w:numId="9" w16cid:durableId="887109694">
    <w:abstractNumId w:val="8"/>
  </w:num>
  <w:num w:numId="10" w16cid:durableId="1888101968">
    <w:abstractNumId w:val="5"/>
  </w:num>
  <w:num w:numId="11" w16cid:durableId="973103870">
    <w:abstractNumId w:val="12"/>
  </w:num>
  <w:num w:numId="12" w16cid:durableId="1793162846">
    <w:abstractNumId w:val="13"/>
  </w:num>
  <w:num w:numId="13" w16cid:durableId="124740875">
    <w:abstractNumId w:val="6"/>
  </w:num>
  <w:num w:numId="14" w16cid:durableId="35661665">
    <w:abstractNumId w:val="4"/>
  </w:num>
  <w:num w:numId="15" w16cid:durableId="6695270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E1"/>
    <w:rsid w:val="00000D5B"/>
    <w:rsid w:val="000025E5"/>
    <w:rsid w:val="000310C3"/>
    <w:rsid w:val="000523E7"/>
    <w:rsid w:val="000B3E02"/>
    <w:rsid w:val="000B5CCA"/>
    <w:rsid w:val="000B6963"/>
    <w:rsid w:val="00134817"/>
    <w:rsid w:val="00136572"/>
    <w:rsid w:val="00140C59"/>
    <w:rsid w:val="00157532"/>
    <w:rsid w:val="00194F4B"/>
    <w:rsid w:val="001A620E"/>
    <w:rsid w:val="001B05D4"/>
    <w:rsid w:val="001F2811"/>
    <w:rsid w:val="00233085"/>
    <w:rsid w:val="00267F00"/>
    <w:rsid w:val="00273834"/>
    <w:rsid w:val="002800CD"/>
    <w:rsid w:val="0028486F"/>
    <w:rsid w:val="002850C0"/>
    <w:rsid w:val="00286F78"/>
    <w:rsid w:val="0028767C"/>
    <w:rsid w:val="002A257E"/>
    <w:rsid w:val="002B25EC"/>
    <w:rsid w:val="002E5078"/>
    <w:rsid w:val="002F076C"/>
    <w:rsid w:val="003417E5"/>
    <w:rsid w:val="00345D61"/>
    <w:rsid w:val="003474A0"/>
    <w:rsid w:val="0035377D"/>
    <w:rsid w:val="00395B32"/>
    <w:rsid w:val="003A4B86"/>
    <w:rsid w:val="004133FE"/>
    <w:rsid w:val="0041426A"/>
    <w:rsid w:val="00415CC2"/>
    <w:rsid w:val="004237B5"/>
    <w:rsid w:val="004263E2"/>
    <w:rsid w:val="00435ED0"/>
    <w:rsid w:val="00441B11"/>
    <w:rsid w:val="004637F2"/>
    <w:rsid w:val="004674AB"/>
    <w:rsid w:val="00477AB3"/>
    <w:rsid w:val="004B4AB2"/>
    <w:rsid w:val="004D0E86"/>
    <w:rsid w:val="004D273F"/>
    <w:rsid w:val="004E6C1E"/>
    <w:rsid w:val="00511501"/>
    <w:rsid w:val="00543973"/>
    <w:rsid w:val="00560239"/>
    <w:rsid w:val="005814EB"/>
    <w:rsid w:val="005A0767"/>
    <w:rsid w:val="005A5F10"/>
    <w:rsid w:val="005E1B84"/>
    <w:rsid w:val="005F072B"/>
    <w:rsid w:val="005F7CE4"/>
    <w:rsid w:val="00601083"/>
    <w:rsid w:val="00601450"/>
    <w:rsid w:val="0063158B"/>
    <w:rsid w:val="006319BB"/>
    <w:rsid w:val="00642EFB"/>
    <w:rsid w:val="006511B3"/>
    <w:rsid w:val="0067192B"/>
    <w:rsid w:val="00675DE7"/>
    <w:rsid w:val="00683333"/>
    <w:rsid w:val="00697EC7"/>
    <w:rsid w:val="006B4C3D"/>
    <w:rsid w:val="006C10E8"/>
    <w:rsid w:val="006E3271"/>
    <w:rsid w:val="007106C6"/>
    <w:rsid w:val="007400F7"/>
    <w:rsid w:val="007502DA"/>
    <w:rsid w:val="00776334"/>
    <w:rsid w:val="00780242"/>
    <w:rsid w:val="00784F14"/>
    <w:rsid w:val="007B268B"/>
    <w:rsid w:val="007C56E8"/>
    <w:rsid w:val="007D5A9C"/>
    <w:rsid w:val="007E0C9B"/>
    <w:rsid w:val="007E0FD5"/>
    <w:rsid w:val="007F356B"/>
    <w:rsid w:val="008046ED"/>
    <w:rsid w:val="008107B2"/>
    <w:rsid w:val="00814D38"/>
    <w:rsid w:val="00816A03"/>
    <w:rsid w:val="0082044B"/>
    <w:rsid w:val="00821A1F"/>
    <w:rsid w:val="008376C2"/>
    <w:rsid w:val="00847E17"/>
    <w:rsid w:val="008755C6"/>
    <w:rsid w:val="00883657"/>
    <w:rsid w:val="008914EF"/>
    <w:rsid w:val="008A2F74"/>
    <w:rsid w:val="008B0B69"/>
    <w:rsid w:val="008B6A8D"/>
    <w:rsid w:val="008C0A18"/>
    <w:rsid w:val="00906F4D"/>
    <w:rsid w:val="009258D3"/>
    <w:rsid w:val="0093399B"/>
    <w:rsid w:val="00940C4C"/>
    <w:rsid w:val="0095655A"/>
    <w:rsid w:val="009B4DF1"/>
    <w:rsid w:val="009C38CB"/>
    <w:rsid w:val="00A502A2"/>
    <w:rsid w:val="00A80153"/>
    <w:rsid w:val="00AA1006"/>
    <w:rsid w:val="00AA5429"/>
    <w:rsid w:val="00AA6ADD"/>
    <w:rsid w:val="00AA7EF2"/>
    <w:rsid w:val="00AB6A25"/>
    <w:rsid w:val="00AB6B13"/>
    <w:rsid w:val="00AC6260"/>
    <w:rsid w:val="00AE70E1"/>
    <w:rsid w:val="00B37A91"/>
    <w:rsid w:val="00BA7DFF"/>
    <w:rsid w:val="00BB74C7"/>
    <w:rsid w:val="00BC010B"/>
    <w:rsid w:val="00BC71BD"/>
    <w:rsid w:val="00C119CC"/>
    <w:rsid w:val="00C15B01"/>
    <w:rsid w:val="00CB37C6"/>
    <w:rsid w:val="00CB74E9"/>
    <w:rsid w:val="00CC0E87"/>
    <w:rsid w:val="00CC333A"/>
    <w:rsid w:val="00CD0121"/>
    <w:rsid w:val="00CD5C2F"/>
    <w:rsid w:val="00CE6671"/>
    <w:rsid w:val="00CF6CE7"/>
    <w:rsid w:val="00CF6D4A"/>
    <w:rsid w:val="00D0314E"/>
    <w:rsid w:val="00D14F9C"/>
    <w:rsid w:val="00D30138"/>
    <w:rsid w:val="00D308F6"/>
    <w:rsid w:val="00D619A4"/>
    <w:rsid w:val="00D87516"/>
    <w:rsid w:val="00D96165"/>
    <w:rsid w:val="00DA16FD"/>
    <w:rsid w:val="00DB3752"/>
    <w:rsid w:val="00DF73ED"/>
    <w:rsid w:val="00E135AD"/>
    <w:rsid w:val="00E2171C"/>
    <w:rsid w:val="00E2692F"/>
    <w:rsid w:val="00EC5BE8"/>
    <w:rsid w:val="00ED2E12"/>
    <w:rsid w:val="00ED7C69"/>
    <w:rsid w:val="00EE0AE1"/>
    <w:rsid w:val="00F00C25"/>
    <w:rsid w:val="00FB66DF"/>
    <w:rsid w:val="00FB7162"/>
    <w:rsid w:val="00FC3B59"/>
    <w:rsid w:val="00FC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96780"/>
  <w15:docId w15:val="{399D5CF7-1E76-4BBA-89BA-CA49EEE3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0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EE0A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A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84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FFDE-6654-4BB2-ADC3-31DDDF96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инбекова Е.Б.</dc:creator>
  <cp:lastModifiedBy>Екатерина Викторовна Хангуева</cp:lastModifiedBy>
  <cp:revision>2</cp:revision>
  <cp:lastPrinted>2023-01-22T23:09:00Z</cp:lastPrinted>
  <dcterms:created xsi:type="dcterms:W3CDTF">2023-01-24T02:12:00Z</dcterms:created>
  <dcterms:modified xsi:type="dcterms:W3CDTF">2023-01-24T02:12:00Z</dcterms:modified>
</cp:coreProperties>
</file>